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A02" w:rsidRDefault="00B57A02" w:rsidP="00B57A02">
      <w:pPr>
        <w:pStyle w:val="ConsPlusNormal"/>
        <w:jc w:val="right"/>
        <w:outlineLvl w:val="0"/>
      </w:pPr>
      <w:r>
        <w:t>Приложение 15</w:t>
      </w:r>
    </w:p>
    <w:p w:rsidR="00B57A02" w:rsidRDefault="00B57A02" w:rsidP="00B57A02">
      <w:pPr>
        <w:pStyle w:val="ConsPlusNormal"/>
        <w:jc w:val="right"/>
      </w:pPr>
      <w:r>
        <w:t>к Закону Забайкальского края</w:t>
      </w:r>
    </w:p>
    <w:p w:rsidR="00B57A02" w:rsidRDefault="00B57A02" w:rsidP="00B57A02">
      <w:pPr>
        <w:pStyle w:val="ConsPlusNormal"/>
        <w:jc w:val="right"/>
      </w:pPr>
      <w:r>
        <w:t>"О бюджете Забайкальского края на 2025 год</w:t>
      </w:r>
    </w:p>
    <w:p w:rsidR="00B57A02" w:rsidRDefault="00B57A02" w:rsidP="00B57A02">
      <w:pPr>
        <w:pStyle w:val="ConsPlusNormal"/>
        <w:jc w:val="right"/>
      </w:pPr>
      <w:r>
        <w:t>и плановый период 2026 и 2027 годов"</w:t>
      </w: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Title"/>
        <w:jc w:val="center"/>
      </w:pPr>
      <w:bookmarkStart w:id="0" w:name="P87687"/>
      <w:bookmarkEnd w:id="0"/>
      <w:r>
        <w:t>ВЕДОМСТВЕННАЯ СТРУКТУРА</w:t>
      </w:r>
    </w:p>
    <w:p w:rsidR="00B57A02" w:rsidRDefault="00B57A02" w:rsidP="00B57A02">
      <w:pPr>
        <w:pStyle w:val="ConsPlusTitle"/>
        <w:jc w:val="center"/>
      </w:pPr>
      <w:r>
        <w:t>РАСХОДОВ БЮДЖЕТА КРАЯ НА ПЛАНОВЫЙ ПЕРИОД 2026 И 2027 ГОДОВ</w:t>
      </w:r>
    </w:p>
    <w:p w:rsidR="00B57A02" w:rsidRDefault="00B57A02" w:rsidP="00B57A0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B57A02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8.07.2025 N 2551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5.07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B57A02" w:rsidRDefault="00B57A02" w:rsidP="00EC6196">
            <w:pPr>
              <w:pStyle w:val="ConsPlusNormal"/>
              <w:jc w:val="center"/>
            </w:pPr>
            <w:r>
              <w:rPr>
                <w:color w:val="392C69"/>
              </w:rPr>
              <w:t>от 28.07.2025 N 2551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02" w:rsidRDefault="00B57A02" w:rsidP="00EC6196">
            <w:pPr>
              <w:pStyle w:val="ConsPlusNormal"/>
            </w:pPr>
          </w:p>
        </w:tc>
      </w:tr>
    </w:tbl>
    <w:p w:rsidR="00B57A02" w:rsidRDefault="00B57A02" w:rsidP="00B57A02">
      <w:pPr>
        <w:pStyle w:val="ConsPlusNormal"/>
      </w:pPr>
    </w:p>
    <w:p w:rsidR="00B57A02" w:rsidRDefault="00B57A02" w:rsidP="00B57A02">
      <w:pPr>
        <w:pStyle w:val="ConsPlusNormal"/>
        <w:sectPr w:rsidR="00B57A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247"/>
        <w:gridCol w:w="458"/>
        <w:gridCol w:w="454"/>
        <w:gridCol w:w="1871"/>
        <w:gridCol w:w="522"/>
        <w:gridCol w:w="1644"/>
        <w:gridCol w:w="1644"/>
      </w:tblGrid>
      <w:tr w:rsidR="00B57A02" w:rsidTr="00EC6196">
        <w:tc>
          <w:tcPr>
            <w:tcW w:w="3515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47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458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454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871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22" w:type="dxa"/>
            <w:vMerge w:val="restart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3288" w:type="dxa"/>
            <w:gridSpan w:val="2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B57A02" w:rsidTr="00EC6196">
        <w:tc>
          <w:tcPr>
            <w:tcW w:w="3515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247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Merge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Администрация Губернатор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9 1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7 0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6 59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4 4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9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7 09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проектной деятельност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новление автоматизированной системы управления проект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участников проектной деятельности, в том числе участников проектных команд, по образовательным программам в сфере проектного 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2 099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филактика правонаруш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выплат гражданам за добровольную выдачу незаконно хранящегося оружия и боеприпа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премий секретарям антитеррористических коми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4 092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85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1 17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деятельности депутатов Государственной Думы и их помощник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деятельности сенатор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4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2 17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7 1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2 17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7 1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7 06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 7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7 06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 7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 4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91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 4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91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7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7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57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2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5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83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8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8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ипен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7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1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1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государственной службы и резерва управленческих кадр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государственных гражданских служащих Забайкальского края по образовательным программам в целях развития профессиональных компетен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финанс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5 04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64 92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72 87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76 75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82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81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 33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 3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фон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6 0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3 9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36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7 7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36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7 76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диной субвенции местным бюджет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9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39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8 15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6 14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функционирования ГИС "Региональные финанс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0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9 4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193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23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64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55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2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6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6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6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2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0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59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0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59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обязательств государства в части </w:t>
            </w:r>
            <w:r>
              <w:lastRenderedPageBreak/>
              <w:t>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0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уровня финансовой грамотности насе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ероприятий по повышению финансовой грамотн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5 09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9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7 68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6 17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бюджетных </w:t>
            </w:r>
            <w:r>
              <w:lastRenderedPageBreak/>
              <w:t>инвестиций в объекты инфраструктуры в целях реализации новых инвестицион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2 01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й фонд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4 9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2 4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бюджетной устойчив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07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1 2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0 6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42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9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9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2 50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0 5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2 50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0 5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оборо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6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199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25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служивание государственного (муниципального)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государственным долгом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дол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осударственного долга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2 060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 5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94 77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71 6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75 10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дотаций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9 5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3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дотаций на </w:t>
            </w:r>
            <w:r>
              <w:lastRenderedPageBreak/>
              <w:t>поддержку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0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Устойчивое исполнение бюджетов </w:t>
            </w:r>
            <w:r>
              <w:lastRenderedPageBreak/>
              <w:t>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2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ечисление субвенций на предоставление дотации поселениям на выравнивание бюджетной обеспеч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0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1 4 03 781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7 5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41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Министерство здравоохранения </w:t>
            </w:r>
            <w:r>
              <w:lastRenderedPageBreak/>
              <w:t>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487 29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54 18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6 5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1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6 0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5 63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</w:t>
            </w:r>
            <w:r>
              <w:lastRenderedPageBreak/>
              <w:t>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6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9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95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0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0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условий для непрерывного совершенствования и </w:t>
            </w:r>
            <w:r>
              <w:lastRenderedPageBreak/>
              <w:t>приобретения знаний, компетенций и получения новой квалификации специалист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02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56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0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45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134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лат ежемесячного денежного вознаграждения советникам </w:t>
            </w:r>
            <w:r>
              <w:lastRenderedPageBreak/>
              <w:t>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36 64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1 5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44 2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5 93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44 2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25 9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8 80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362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птимальная для восстановления здоровья медицинская реабилитац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(дооснащение и (или) переоснащение) медицинскими изделиями медицинских организаций, имеющих в своей структуре </w:t>
            </w:r>
            <w:r>
              <w:lastRenderedPageBreak/>
              <w:t>подразделения, оказывающие медицинскую помощь по медицинской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0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7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7 57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храна материнства и детств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7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62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Я3 53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еспечение расширенного неонатального скрининга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1 R38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9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6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0 07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70 96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первичной медико-санитарной помощи, в том числе сельским жителям. Развитие системы </w:t>
            </w:r>
            <w:r>
              <w:lastRenderedPageBreak/>
              <w:t>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40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3 3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9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3 58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46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7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49 40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13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24 25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6 4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медицинской помощи ВИЧ-инфицированным и больным с вирусными </w:t>
            </w:r>
            <w:r>
              <w:lastRenderedPageBreak/>
              <w:t>гепатитами В и С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9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6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туберкулез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3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95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с психическими расстройствами и расстройствами повед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1 02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5 90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5 6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8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5 6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8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22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9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22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9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82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46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наркологическим больны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5 2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88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5 2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88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7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1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2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R2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5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2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0 8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6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8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апитального ремонта и (или) оснащению медицинскими изделиями медицински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R7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высокотехнологичной медицинской помощи, развитие новых эффективных методов ле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гражданам Российской Федерации высокотехнологичной медицинской помощи, не включенной в базовую программу обязательного </w:t>
            </w:r>
            <w:r>
              <w:lastRenderedPageBreak/>
              <w:t>медицинского страх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5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7 R40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3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29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2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66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1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2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35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4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4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паллиативн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3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1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женщина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гигиеническому обучению и </w:t>
            </w:r>
            <w:r>
              <w:lastRenderedPageBreak/>
              <w:t>воспитанию населения основам репродуктивного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0 1347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72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пециализированной медицин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034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5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7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санаторно-курортного лечения и медицинской реабилит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анаторно-курортного лечения и проведение медицинской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2 134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</w:t>
            </w:r>
            <w:r>
              <w:lastRenderedPageBreak/>
              <w:t>иммунобиологических препаратов для учреждений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5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6 93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Амбулатор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5 91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8 21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25 91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8 21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4 13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8 71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ердечно-сосудистыми заболеваниям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</w:t>
            </w:r>
            <w:r>
              <w:lastRenderedPageBreak/>
              <w:t>наблюд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2 55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288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86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99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87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4 51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9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19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орьба с гепатитом С и минимизация рисков распространения данного заболеван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5 52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2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31 78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89 49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4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5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5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5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134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5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паллиативн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8 R2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 43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61 45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отдельных категорий граждан лекарственными препаратами и медицинскими изделиями в соответствии с </w:t>
            </w:r>
            <w:hyperlink r:id="rId14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      <w:r>
                <w:rPr>
                  <w:color w:val="0000FF"/>
                </w:rPr>
                <w:t>перечнями</w:t>
              </w:r>
            </w:hyperlink>
            <w:r>
              <w:t>, установленными постановлением Правительства Российской Федерации от 30 июля 1994 г. N 890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3 2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7 0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лиц с тяжелыми </w:t>
            </w:r>
            <w:r>
              <w:lastRenderedPageBreak/>
              <w:t>жизнеугрожающими и хроническими прогрессирующими редкими (орфанными) заболеваниями лекарственными препаратами и медицинскими издел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0358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7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 22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отдельных полномочий в области лекарственного обеспе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16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</w:t>
            </w:r>
            <w:r>
              <w:lastRenderedPageBreak/>
              <w:t>специализированными продуктами лечебного питания для детей-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54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 98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1 6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46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кор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2 99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3 26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2 99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3 2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</w:t>
            </w:r>
            <w:r>
              <w:lastRenderedPageBreak/>
              <w:t>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вершенствование экстренной медицинской помощ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закупки авиационных работ в целях оказания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6 55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8 9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3 7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оказания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4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5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перативности оказания скорой медицин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3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функционирования службы медицины катастроф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5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 20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6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9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6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9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5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88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5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88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3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69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3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2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4 134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анаторно-оздоровитель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анаторно-курортного лечения больным туберкулезом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01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4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4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4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4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7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4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7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4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134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готовка, переработка, хранение и обеспечение </w:t>
            </w:r>
            <w:r>
              <w:lastRenderedPageBreak/>
              <w:t>безопасности донорской крови и ее компонен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лужбы кров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работы службы кров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46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38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02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38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02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3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3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9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6 134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7 4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2 65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4 18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 27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Здоровье </w:t>
            </w:r>
            <w:r>
              <w:lastRenderedPageBreak/>
              <w:t>для каждого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А 55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3 4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8 46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системы медицинской профилактики неинфекционных заболеваний и формирование здорового образа жизни, в том числе у детей. Профилактика развития </w:t>
            </w:r>
            <w:r>
              <w:lastRenderedPageBreak/>
              <w:t>зависимостей, включая сокращение потребления табака, алкоголя, наркотических средств и психоактивных веществ, в том числе у дет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6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4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социально ориентированным некоммерческим организациям на оказание услуг в сфере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0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стратегии формирования здорового образа жизни населения, профилактики и контроля неинфекционных заболеваний в Забайкальском </w:t>
            </w:r>
            <w:r>
              <w:lastRenderedPageBreak/>
              <w:t>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3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3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1 134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гражданам, зарегистрированным на территории Забайкальского края, медицинской помощи, не включенной в базовую программу ОМС, на территориях других субъектов Российской </w:t>
            </w:r>
            <w:r>
              <w:lastRenderedPageBreak/>
              <w:t>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3 0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патолого-анатомических исследований и вскрытий, судебно-медицинских экспертиз и исслед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5 134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4 66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015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6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22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5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68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5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68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1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1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1 134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3 R1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</w:t>
            </w:r>
            <w: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4 R21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6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Информационно-технологическая и эксплуатационная поддерж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осуществлению издательской деятельности, закупок и ведению информационных ресурсов и баз дан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5 134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4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53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96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органов, в том числе </w:t>
            </w:r>
            <w:r>
              <w:lastRenderedPageBreak/>
              <w:t>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53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50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0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3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0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3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сфере охраны здоровья граждан (содержание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6 598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Комплексные меры по улучшению наркологической ситуаци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ыявление, лечение и реабилитация лиц с наркологическими расстройства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дрение инновационных технологий, современных методов диагностики, лечения и реабили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3 4 03 03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7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14 08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66 48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еречисления страховых взносов на ОМС неработающего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17 93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95 19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47 08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</w:t>
            </w:r>
            <w:r>
              <w:lastRenderedPageBreak/>
              <w:t>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0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4 02 13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5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не входящие в состав </w:t>
            </w:r>
            <w:r>
              <w:lastRenderedPageBreak/>
              <w:t>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культуры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70 14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62 83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6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</w:t>
            </w:r>
            <w:r>
              <w:lastRenderedPageBreak/>
              <w:t>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2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4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6 87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</w:t>
            </w:r>
            <w:r>
              <w:lastRenderedPageBreak/>
              <w:t>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5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 7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истемы образования в сфере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82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80 50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27 70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6 35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44 39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6 35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44 39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 7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0 50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 75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0 5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библиот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1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9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03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5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0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теа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7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5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региональных и муниципальных театров, находящихся в городах с численностью населения более </w:t>
            </w:r>
            <w:r>
              <w:lastRenderedPageBreak/>
              <w:t>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8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ехническое оснащение региональных и муниципальных музе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22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7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музе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5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36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2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6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6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6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оддержка отрасли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0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8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8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1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4 99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3 83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4 99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3 83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6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3 18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2 02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узее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0 4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77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0 4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77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72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71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библиотечного обслужи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0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74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театров, филармонии и концертных организаций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0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1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0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1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7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60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8 2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0 5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1 4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39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 4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6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0 4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6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0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92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1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92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автоном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024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кинообслужива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83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68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8 30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6 62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8 30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6 6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ланов социального развития центров экономического роста субъектов Российской Федерации, </w:t>
            </w:r>
            <w:r>
              <w:lastRenderedPageBreak/>
              <w:t>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7 07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3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3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0 09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7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3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 3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2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525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хранения, учета и использования документов Архивного фонда Российской Федерации и других архивных </w:t>
            </w:r>
            <w:r>
              <w:lastRenderedPageBreak/>
              <w:t>докумен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76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6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6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9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6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9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9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9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культур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4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29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2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Администрация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67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0 56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 7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38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3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6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комплекса мероприятий по сохранению и развитию бурятского язы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4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23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51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центра материально-технического и гостинич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3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5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5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</w:t>
            </w:r>
            <w:r>
              <w:lastRenderedPageBreak/>
              <w:t>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рганизация и проведение мероприятий в сфере традиционных видов хозяйств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Создание эффективной сбалансированной экономики Агинского </w:t>
            </w:r>
            <w:r>
              <w:lastRenderedPageBreak/>
              <w:t>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событийных мероприятий в сфере этно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22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Создание эффективной сбалансированной экономики Агинского Бурятского округа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объекта незавершенного строительства "Создание инженерной инфраструктуры пос. Агинское (строительство поселковых систем водоснабжения и канализации с очистными сооружениями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041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9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</w:t>
            </w:r>
            <w:r>
              <w:lastRenderedPageBreak/>
              <w:t>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6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организации традиционных мероприятий для школьников и педагог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12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популяризации героизма и самоотверженного труда, направленного на развитие социально значимых ценностей, гражданственности и патриот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 5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45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00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00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дернизация региональных и муниципальных библиот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1 Я5 53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оддержка творческой </w:t>
            </w:r>
            <w:r>
              <w:lastRenderedPageBreak/>
              <w:t>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2 01 R4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5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33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73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узее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8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8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рганизация библиотечного обслужи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0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8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театров, филармонии и концертных организаций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25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24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8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73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атериально-технического обеспечения учреждений куль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18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95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45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учебно-методической деятельности, сохранение нематериального </w:t>
            </w:r>
            <w:r>
              <w:lastRenderedPageBreak/>
              <w:t>культурного наследия народов Забайкал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60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традиционных культурно-массовых мероприятий, фестивалей и конкурсов, в том числе по сохранению культурного наслед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0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комплекса мероприятий по книгоиздательск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22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19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и проведение </w:t>
            </w:r>
            <w:r>
              <w:lastRenderedPageBreak/>
              <w:t>традиционных спортивно-массовых мероприятий, в том числе по национальным видам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2 032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65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70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учреждений физической культуры и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3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образовательных программ спортивной подготовки по видам спорта, разработанных в соответствии с федеральными стандартами спортивной подготовки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9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9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3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териально-техническое обеспечение учреждений, осуществляющих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144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существляющие информирование населения о деятельности и решениях органов государственной власти, </w:t>
            </w:r>
            <w:r>
              <w:lastRenderedPageBreak/>
              <w:t>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8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3 98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35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8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развития поселка городского типа Агинское для решения отдельных вопросов мест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1 4 01 781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труда и социальной защиты населе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261 3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38 4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Улучшение условий и охраны тру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3 792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0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играцион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казание содействия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, </w:t>
            </w:r>
            <w: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4 R08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экономически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7 57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результатов федеральных </w:t>
            </w:r>
            <w:r>
              <w:lastRenderedPageBreak/>
              <w:t>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8 38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Управление рынком труд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вышение эффективности службы занят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1 529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8 38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Активные меры содействия занятост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мероприятий в сфере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3 54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6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8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05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временного трудоустройства безработн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действия началу осуществления предпринимательской деятельности безработн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информирования о </w:t>
            </w:r>
            <w:r>
              <w:lastRenderedPageBreak/>
              <w:t>положении на рынк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3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1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овышения конкурентоспособности граждан на региональном рынке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2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4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4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среднего профессионального образования </w:t>
            </w:r>
            <w:r>
              <w:lastRenderedPageBreak/>
              <w:t>незанятых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содействия безработным гражданам и гражданам, зарегистрированным в органах службы занятости в целях поиска подходящей работы, в переезде и безработным гражданам,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0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</w:t>
            </w:r>
            <w:r>
              <w:lastRenderedPageBreak/>
              <w:t>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я, предоставляющего услуги в сфере занятости населе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2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1 13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8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4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8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14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8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68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5 14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2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41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разование для рынка труда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1 Л2 529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8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3 04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13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1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89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6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1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50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7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792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706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93 8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нсионное обеспеч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8 43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8 02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</w:t>
            </w:r>
            <w:r>
              <w:lastRenderedPageBreak/>
              <w:t>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21 1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10 7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оплаты к пенсиям государственных служащи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6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6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сходов на доставку региональных социальных доплат к пенс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гиональной доплаты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62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00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6 74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 54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9 0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8 23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9 0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8 2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таршее поко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здание системы </w:t>
            </w:r>
            <w:r>
              <w:lastRenderedPageBreak/>
              <w:t>долговременного ухода за гражданами пожилого возраста и инвали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2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1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3 7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48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3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9 76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08 72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7 5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7 53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4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служивание граждан пожилого возраста и инвалидов в стационарных учреждениях, на дому и в условиях полустациона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68 07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68 07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66 42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6 28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20 90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12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1 79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52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оциальных услуг несовершеннолетним, </w:t>
            </w:r>
            <w:r>
              <w:lastRenderedPageBreak/>
              <w:t>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2 6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8 4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7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3 7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 98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67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центра социальной защиты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 53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3 8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24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9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24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8 9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66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66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125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73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2 47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Активная </w:t>
            </w:r>
            <w:r>
              <w:lastRenderedPageBreak/>
              <w:t>политика занятости населения и социальная поддержка безработных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02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3 1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7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86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4 4 01 52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7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5 863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6 3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2 95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обеспечивающие достижение </w:t>
            </w:r>
            <w:r>
              <w:lastRenderedPageBreak/>
              <w:t>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ногодетная семь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2 54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1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 66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6 29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2 29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6 29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62 29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адресной социальной помощи к социально значимым мероприят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1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8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02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5" w:tooltip="Федеральный закон от 12.01.1995 N 5-ФЗ (ред. от 07.07.2025) &quot;О ветеран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9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6" w:tooltip="Федеральный закон от 24.11.1995 N 181-ФЗ (ред. от 31.07.2025) &quot;О социальной защите инвалидов в Российской Федерации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05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12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4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17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64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переданного полномочия Российской Федерации по осуществлению ежегодной денежной выплаты </w:t>
            </w:r>
            <w:r>
              <w:lastRenderedPageBreak/>
              <w:t>лицам, награжденным нагрудным знаком "Почетный донор Росс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28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6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7" w:tooltip="Федеральный закон от 17.09.1998 N 157-ФЗ (ред. от 25.12.2023) &quot;Об иммунопрофилактике инфекционных болезней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убличные нормативные </w:t>
            </w:r>
            <w:r>
              <w:lastRenderedPageBreak/>
              <w:t>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6 16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6 16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52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15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30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0 6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67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 0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67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 03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9 76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6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5 87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7 6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5 87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труженикам тыл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6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ежемесячных денежных выплат гражданам, родившимся в довоенный период </w:t>
            </w:r>
            <w:r>
              <w:lastRenderedPageBreak/>
              <w:t>и в годы Великой Отечественной войн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1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3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64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56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ое обеспечение и иные </w:t>
            </w:r>
            <w:r>
              <w:lastRenderedPageBreak/>
              <w:t>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2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1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2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11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1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асходов на реализацию </w:t>
            </w:r>
            <w:hyperlink r:id="rId18" w:tooltip="Закон Забайкальского края от 14.10.2008 N 43-ЗЗК (ред. от 07.11.2024) &quot;О снижении размера оплаты протезно-ортопедических изделий отдельным категориям граждан&quot; (принят Читинской областной Думой и Агинской Бурятской окружной Думой 26.09.2008) {КонсультантПлюс}">
              <w:r>
                <w:rPr>
                  <w:color w:val="0000FF"/>
                </w:rPr>
                <w:t>Закона</w:t>
              </w:r>
            </w:hyperlink>
            <w:r>
              <w:t xml:space="preserve"> </w:t>
            </w:r>
            <w:r>
              <w:lastRenderedPageBreak/>
              <w:t>Забайкальского края "О снижении размера оплаты протезно-ортопедических изделий отдельным категориям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8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компенсации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социальной выплаты на оплату проезда инвалидам, нуждающимся в процедуре гемодиализ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5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2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8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26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4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8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ежемесячной компенсации расходов на оплату жилых помещений и коммунальных услуг </w:t>
            </w:r>
            <w:r>
              <w:lastRenderedPageBreak/>
              <w:t>педагогическим работник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8 7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6 5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1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2 0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4 1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2 0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5 52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0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0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3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0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 3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компенсации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2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2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ежемесячной компенсации расходов на оплату жилых помещений и коммунальных услуг ветеранам </w:t>
            </w:r>
            <w:r>
              <w:lastRenderedPageBreak/>
              <w:t>тру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4 85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0 60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6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3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6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3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3 34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1 2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8 9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 96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8 9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 96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46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8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5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8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гражданам субсидии на оплату жилого помещения и коммун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5 50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61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9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9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9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2 7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48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59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2 7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почетным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89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отдельным категориям граждан оплаты взноса на капитальный ремонт </w:t>
            </w:r>
            <w:r>
              <w:lastRenderedPageBreak/>
              <w:t>общего имущества в многоквартирном дом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1 R46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6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ополнительной стимулирующей выплаты отдельным категориям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03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41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31 89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32 99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31 89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32 99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Поддержка семь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1 507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26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 7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03 63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60 24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5 05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74 70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еревозки несовершеннолетних, самовольно ушедших из семей, организаций для детей-сирот и детей, оставшихся без попечения </w:t>
            </w:r>
            <w:r>
              <w:lastRenderedPageBreak/>
              <w:t>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04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13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49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22 8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3 6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22 8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23 6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8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3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8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3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55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9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55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1 9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94 72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1 8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3 37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4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3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125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5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2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 79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74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</w:t>
            </w:r>
            <w:r>
              <w:lastRenderedPageBreak/>
              <w:t>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4 841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8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5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8 5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85 5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новогодних подарков некоторым категориям дет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26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0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32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венций бюджету Фонда пенсионного и социального страхования Российской Федерации на </w:t>
            </w:r>
            <w:r>
              <w:lastRenderedPageBreak/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314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6 2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0 89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4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09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63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озмещения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2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социальной поддержки многодетных семей в части ежемесячной компенсации </w:t>
            </w:r>
            <w:r>
              <w:lastRenderedPageBreak/>
              <w:t>расходов на оплату жилого помещения и коммун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84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26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1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8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1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845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3 2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2 08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47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5 7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4 471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23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34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реализация мероприятий, проводимых в целях реабилитации и социальной интеграции инвалид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4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возмещение части затрат за потребленную электрическую и тепловую энергию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социально ориентированным некоммерческим организациям, не являющимся </w:t>
            </w:r>
            <w:r>
              <w:lastRenderedPageBreak/>
              <w:t>государственными учреждениями, на оказание услуг в сфере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3 02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 0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295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9 53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12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73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1 14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0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39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4 0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39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0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8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7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7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4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50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1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08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1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>
              <w:lastRenderedPageBreak/>
              <w:t>населен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1 02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6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доступности и качества реабилитационных услуг, социальная интеграция инвалидов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выпуска периодического информационного бюллетеня "Преодоле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ведения краевых мероприятий и спортивных состязаний для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овременного оборудования для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семинаров по формированию безбарьерной среды для инвалидов и других маломобильных групп населения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4 02 0227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49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физической культуры и 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22 0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10 23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99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14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23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</w:t>
            </w:r>
            <w:r>
              <w:lastRenderedPageBreak/>
              <w:t>49.00.00 "Физическая культура и спорт" углубленной подготовки в училищах олимпийского резер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94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8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Физическая культура и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6 03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55 08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7 0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13 72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7 0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13 72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8 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5 12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Спорт - </w:t>
            </w:r>
            <w:r>
              <w:lastRenderedPageBreak/>
              <w:t>норма жизн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2 4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14 12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8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1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нащение объектов спортивной </w:t>
            </w:r>
            <w: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62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3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4 81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1 019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изнес-спринт (Я выбираю спорт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и монтаж оборудования для создания "умных" </w:t>
            </w:r>
            <w:r>
              <w:lastRenderedPageBreak/>
              <w:t>спортивных площад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8D R7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, организация и проведение физкультурных и массовых спортивных мероприятий, направленных на привлечение граждан к систематическим занятиям физической культурой и спорт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влечение населения в занятия физической культурой и массовым 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1 035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8 8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1 25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8 8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1 25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порт - норма жизн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2 01 R2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1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2 8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5 09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2 89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5 09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5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5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3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035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1 34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3 5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дополнительных образовательных программ спортивной подготовки по видам спорта, разработанных в соответствии с федеральными стандартами спортивной подготовки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6 3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5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6 3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8 5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3 07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5 2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31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работ и услуг по организации и обеспечению подготовки спортивного резерва в государственных учрежден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2 1348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физической культуры и спор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органов, в том числе </w:t>
            </w:r>
            <w:r>
              <w:lastRenderedPageBreak/>
              <w:t>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2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2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8 4 03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1 51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3 35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1 51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3 35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ражданская оборо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20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защиты населения от </w:t>
            </w:r>
            <w:r>
              <w:lastRenderedPageBreak/>
              <w:t>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3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7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3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47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держания объектов и имущества гражданской обороны, резервов материальных ресурсов для ликвидации чрезвычайных ситу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9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3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образовательных услуг в области ГО и ЧС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43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ого управления в установленной сфере, обеспечение высокого уровня готовности объектов и имущества гражданской обороны к выполнению мероприятий по ликвидации последствий чрезвычайных ситуац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2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щита населения и территории </w:t>
            </w:r>
            <w: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78 3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30 15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системы "112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Центра обработки дан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бслуживания системы оповещ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0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содержания и укомплектования материального </w:t>
            </w:r>
            <w:r>
              <w:lastRenderedPageBreak/>
              <w:t>резер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09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5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6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2 84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6 78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исковых и аварийно-спасатель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держания центра функционирования комплексной системы безопасности жизнедеятельност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75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75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обеспечению пожарной безопас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2 4 01 19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9 25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3 15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Министерство по социальному, экономическому, инфраструктурному, пространственному </w:t>
            </w:r>
            <w:r>
              <w:lastRenderedPageBreak/>
              <w:t>планированию и развитию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 9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68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5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04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5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04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Формирование прогноза социально-экономического развития с использованием автоматизированной системы прогнозир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оведения научно-исследовательской рабо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5 09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4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международной, внешнеэкономической деятельност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2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0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2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0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международного сотрудничества и внешнеэкономической дея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1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ежрегиональные обязательства регион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2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по социальному, экономическому, инфраструктурному, пространственному планированию и развит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1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44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1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62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95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5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1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50 4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азвитие инфраструктуры территорий </w:t>
            </w:r>
            <w:r>
              <w:lastRenderedPageBreak/>
              <w:t>опережающего социально-экономического развит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0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Государственная поддержка инвестиционной дея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ая поддержка юридическим лицам, 100 процентов акций (долей) которых принадлежит Забайкальскому краю, на осуществление капитальных вложений в объект капитального строительства "Создание индустриального </w:t>
            </w:r>
            <w:r>
              <w:lastRenderedPageBreak/>
              <w:t>промышленного парка "Стройпр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1 0637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28 3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беспечения благоприятного инвестиционного климат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28 3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6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боты сайта в информационно-телекоммуникационной сети "Интернет" "Забайкальский край инвестиционный портал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4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 для формирования благоприятного инвестиционного климата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3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04 81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4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1 068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8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02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9 67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7 8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6 8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71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сходов в части управления государственным имуществом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4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3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39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4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06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асходов казенного учреждения по обслуживанию, содержанию и продаже </w:t>
            </w:r>
            <w:r>
              <w:lastRenderedPageBreak/>
              <w:t>казенного имуще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30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59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90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выполнения государственных функций в сфере управления </w:t>
            </w:r>
            <w:r>
              <w:lastRenderedPageBreak/>
              <w:t>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08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0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4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4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3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3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0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4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14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олнение государственного задания учреждением в области </w:t>
            </w:r>
            <w:r>
              <w:lastRenderedPageBreak/>
              <w:t>архивно-информацион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14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расходов казенного учреждения по обслуживанию, содержанию и продаже казенного имуще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1 16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0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деятельности многоцелевых центров с преобладанием культур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5 4 01 12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6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96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вопросы в области </w:t>
            </w:r>
            <w:r>
              <w:lastRenderedPageBreak/>
              <w:t>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4 05 0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Региональная служба по тарифам и ценообразованию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8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19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9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9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5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6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5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6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33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6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экономического развит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13 7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68 64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8 4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9 02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8 4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9 022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2 4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12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2 43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12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качества предоставления государственных и муниципальных услуг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азвития сети многофункциональных центров предоставления государственных и муниципальных услуг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4 19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1 24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2 29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деятельности Министерства экономического развития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9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83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6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2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2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8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29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88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8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6 0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71 89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5 2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9 5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номерного фонда, инфраструктуры и новых точек притяжения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стижение показателей государственной программы Российской Федерации "Развитие туризм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1 П1 555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81 01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еализация мероприятий по созданию "Читинского квартала" </w:t>
            </w:r>
            <w:r>
              <w:lastRenderedPageBreak/>
              <w:t>в г. Чит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4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устройство туристского маршрута (тропы) Кресловая гора - с. Ку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Создание новой туристской экологической тропы "Священный путь" (Тужи) Хилокский райо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6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12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инвестиционных проектов в обрабатывающей промышленности за счет докапитализации Фонда развития промышленност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промышленно-логистического клас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2 07 0640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7 93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92 06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едомственный проект "Создание и развитие туристической инфраструктуры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оддержка инвестиционных проектов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07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юридическим лицам и иным некоммерческим организациям, индивидуальным предпринимателям, осуществляющим деятельность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3 06 06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2 9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онное обеспечение деятельности по повышению инвестиционной привлекательност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2 063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3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потребительского рынк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участия организаций Забайкальского края в федеральном этапе Всероссийского конкурса Программы "100 лучших товаров Росс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части транспортных расходов по доставке продукции (товаров) в населенные пункты Забайкальского края, отнесенные Правительством Российской Федерации к районам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3 063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Финансовая поддержка организаций, образующих инфраструктуру поддержки малого и среднего предпринимательства в сфере туризм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еятельности в сфере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Автономной некоммерческой организации "Агентство по туризму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0 063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0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Финансовая поддержка организаций, образующих инфраструктуру поддержки малого и среднего предприниматель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господдержки субъектам малого и среднего предприним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13 068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одготовка управленческих кадров для организаций народного хозяйства Российской Федераци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3 4 08 R06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образования и нау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426 5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01 0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вязь и информа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Цифровые платформы в отраслях социальной сфе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2 55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8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4 71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294 97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226 52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шко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89 84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07 68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89 84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07 6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оддержка семь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Я1 531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1 52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62 4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16 16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62 43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916 16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юридическим лица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7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76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некоммерческим организация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</w:t>
            </w:r>
            <w: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4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8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индивидуальным предпринимателя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014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45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7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48 0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дополнительной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 89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554 6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28 147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554 6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28 14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1 13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 68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Все лучшее детям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 50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9 19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 50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9 19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9 40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57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9 40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9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78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4 57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93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9 786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93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26 4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25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1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14 4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2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8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2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89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1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2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1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1 02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3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56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0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3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56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7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26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новых мест в общеобразовательных организац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7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26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3 4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5 3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4 8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04 8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44 19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04 33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43 70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6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4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озмещение затрат в связи с обеспечением льготным питанием детей отдельной </w:t>
            </w:r>
            <w:r>
              <w:lastRenderedPageBreak/>
              <w:t>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оступа к информационно-коммуникационной сети "Интернет" государственных (муниципальных)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26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16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озмещения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предоставлением дошкольного, основного общего,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01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3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94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6 1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1 5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общеобразовательными </w:t>
            </w:r>
            <w:r>
              <w:lastRenderedPageBreak/>
              <w:t>школам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5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3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9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0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образовательными школами-интернатами, гимназиями-интернатами, лицеями-интернатами, учреждениями </w:t>
            </w:r>
            <w:r>
              <w:lastRenderedPageBreak/>
              <w:t>Забайкальского края, реализующими адаптированные образовательные программ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2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3 08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ой образовательной школой закрытого тип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60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12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0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3 70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00 73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28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льготным питанием детей военнослужащих, сотрудников некоторых федеральных </w:t>
            </w:r>
            <w:r>
              <w:lastRenderedPageBreak/>
              <w:t>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1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1 18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 69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5 5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0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85 5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5 0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R30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6 9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8 95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образования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6 6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6 25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9 50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8 35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16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89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дополнительного профессионального образования педагогов, повышение их </w:t>
            </w:r>
            <w:r>
              <w:lastRenderedPageBreak/>
              <w:t>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711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70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12 76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30 76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12 76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7 9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9 02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61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5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21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3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9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9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рофессионалитет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образование учебных </w:t>
            </w:r>
            <w:r>
              <w:lastRenderedPageBreak/>
              <w:t>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9 505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1 41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93 73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7 63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профессионального образования, в том числе создание условий для получения профессионального образ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93 73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7 63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возмещения затрат частным организациям, осуществляющим образовательную деятельность, в связи с оказанием услуг средне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8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48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8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661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85 25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94 97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2 44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 1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114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 80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6 83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овышение уровня обеспеченности инвалидов и детей-инвалидов реабилитационными и абилитационными услугами, а также уровня профессионального развития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государственной программы Российской Федерации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2 R0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7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114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2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58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9 6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5 399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9 6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5 3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0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37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 0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37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1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8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05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1 Ю6 517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9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здание условий для отдыха и оздоровл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</w:t>
            </w:r>
            <w:r>
              <w:lastRenderedPageBreak/>
              <w:t>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3 R4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1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93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4 4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0 08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финансового обеспечения выполнения функций государственными учреждениями по обеспечению </w:t>
            </w:r>
            <w:r>
              <w:lastRenderedPageBreak/>
              <w:t>технических условий и информационно-методического сопровождения организации и проведения государственной (итоговой) аттестации физических лиц, освоивших образовательные программы основного общего, среднего общего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114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0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88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 96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7 43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ализации программ отдыха и оздоровления детей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7 79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2 54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оциальные выплаты гражданам, кроме публичных нормативных социальных </w:t>
            </w:r>
            <w:r>
              <w:lastRenderedPageBreak/>
              <w:t>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02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7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8 82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05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86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5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71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49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94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75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94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75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      </w:r>
            <w:r>
              <w:lastRenderedPageBreak/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8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7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0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09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8 10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 на 2022 - 2025 го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4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74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4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9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2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илактика суицидального поведения несовершеннолетних Забайкальского края на 2024 - 2028 го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ля детей, нуждающихся в психолого-педагогической и медико-социальн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144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15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оддержка некоммерческих организаций по оказанию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12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6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1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3 714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220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профессионального образования, в том числе создание условий для получения профессионального образова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чемпионатов профессионального мастерства "Профессионалы" и "Абилимпикс"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4 014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4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97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мероприятий, направленных на повышение статуса, популяризацию педагогической профессии, поддержку лучших образовательных практи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граждан, заключивших договор о целевом обучении по педагогическим направл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5 0143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39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7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 5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грантов на научные исследования и (или) опытно-конструкторские разработки, в том числе на финансирование научно-исследовательских работ победителей совместных (региональных) конкурсов, проводимых Российским научным фондом и Правительством Забайкальского </w:t>
            </w:r>
            <w:r>
              <w:lastRenderedPageBreak/>
              <w:t>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011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90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0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114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45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89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 21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40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8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0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1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осуществляющих образовательную деятельность, надзору и контролю за соблюдением законодательства в области образ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64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47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9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79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4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5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5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423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6 599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7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53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792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выплаты компенсации части платы, взимаемой с родителей (законных представителей) за присмотр и уход за детьми, </w:t>
            </w:r>
            <w: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1 71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 962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4 02 712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е проекты, не </w:t>
            </w:r>
            <w:r>
              <w:lastRenderedPageBreak/>
              <w:t>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4 2 01 R5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записи актов гражданского состоя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19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2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5 66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9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88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0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88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0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материально-техническое обеспечение исполнения полномоч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320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76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8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33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8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33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93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8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обеспечению деятельности мировых суд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7 9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5 2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7 92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5 2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дебная систе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51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2 97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3 566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2 97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3 5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плата труда адвокатам и компенсация оплаты нотариусам нотариальных действий в рамках государственной системы бесплатной юридической помощ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4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плата отправки почтовой корреспонденции с судебных </w:t>
            </w:r>
            <w:r>
              <w:lastRenderedPageBreak/>
              <w:t>участков мировых суде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56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1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6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ое юридическое бюро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1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6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1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1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мировых суд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0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3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0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36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4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25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30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11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0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22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2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2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 38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Контрольно-счетная пала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76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65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уководитель контрольно-счетной палаты субъекта Российской Федерации, его заместители и аудито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45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3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10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9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67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Избирательная комисс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 38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Члены избирательной комиссии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7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19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55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2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природных ресурс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96 43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82 16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02 2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697 1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95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33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2 95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33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Вода Росси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лучшение экологического состояния гидрографической се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1 Ч5 509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86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й проект "Защита населения и объектов экономики от негативного воздействия вод сооружениями инженерной защит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4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работка проектно-сметной документации (капитальный ремонт ГТС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07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8 8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84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572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Защита населения и объектов экономики от </w:t>
            </w:r>
            <w:r>
              <w:lastRenderedPageBreak/>
              <w:t>негативного воздействия вод оптимизацией пропускной способности русел рек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28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 84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сстановление береговой линии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07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19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38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водных отнош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1 512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466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овышение эксплуатационной надежности и безопасности гидротехнических сооруж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текущих работ по ремонту, содержанию и безаварийной эксплуатации гидротехнически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072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сфере содержания ГТС, мониторинга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1733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предоставления субсидии муниципальным образованиям по вопросам местного значения в отношении ГТС, находящихся в </w:t>
            </w:r>
            <w:r>
              <w:lastRenderedPageBreak/>
              <w:t>муниципальной собственности и мероприятий некапитально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2 77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храна, сохранение и восстановление водных объектов до состояния, обеспечивающего экологически благоприятные условия жизни насе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4 03 59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Лес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19 4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2 30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лес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19 49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22 30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83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охранение лесов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2 83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 развитие (модернизация) объектов лесного семеноводства и питомнических хозяйст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2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80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уходу за лесными культур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06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6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3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2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44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0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 49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35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специализированной пожарной техники в целях оснащения </w:t>
            </w:r>
            <w:r>
              <w:lastRenderedPageBreak/>
              <w:t>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1 Ч6 543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3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14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14 11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69 4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использования лесов, их охраны, защиты и воспроизводства на землях лесного фонд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38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23 81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40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41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 (тушение ландшафтных (природных) пожаров в целях предотвращения распространения на земли лесного фонда природных пожаров (степных, торфяных и иных) и пожаров, возникших в результате незаконного выжигания сухой растительности и ее остатк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9 96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653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9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2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</w:t>
            </w:r>
            <w:r>
              <w:lastRenderedPageBreak/>
              <w:t>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6 94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26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11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11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171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 8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14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повышение эффективности проведения профилактики возникновения, ликвидации очагов вредных организм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24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64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осуществление интенсивного лесовосстановления и лесоразведения, обеспечивающих сохранение экологического потенциала лесов, а также проведение ухода за лесами, повышение продуктивности и улучшения </w:t>
            </w:r>
            <w:r>
              <w:lastRenderedPageBreak/>
              <w:t>породного состава лес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129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4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 7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 пожарной безопасности и тушение лесных пожа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0 19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4 9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0 19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84 95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 024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4 782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1 534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0 17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0 173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 8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65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беспечивающие </w:t>
            </w:r>
            <w:r>
              <w:lastRenderedPageBreak/>
              <w:t>предоставление услуг в сфере лесных отношений (обеспечение функций казенных учреждений в установленной сфер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171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3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7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исполнения переданных полномочий субъектами Российской Федераци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 0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56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исполнительных органов Забайкальского края лесной отрасл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разработка или актуализация лесного плана Забайкальского края, лесохозяйственных регламент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едение государственного лесного реестра, проведение лесоустройства, лесное планировани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выполнения государственных функций и услуг казенным учреждением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7 30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9 03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 8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2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0 8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37 25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6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36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казенных учреждений лесной отрасл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2 512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чреждения, обеспечивающие предоставление услуг в сфере лесных отношений </w:t>
            </w:r>
            <w:r>
              <w:lastRenderedPageBreak/>
              <w:t>(предупреждение возникновения и распространения лесных пожаров, включая территорию особо охраняемых природных территорий регионального значен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9 4 03 1719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78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 39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2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4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3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3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931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1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20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5 0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0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сети особо охраняемых природных территорий (ООПТ)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ти ООПТ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2 072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рганизация и обеспечение природоохранной, научно-исследовательской и опытно-конструкторской, эколого-просветительской деятельност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и обеспечение природоохранной и эколого-просветительской деятельности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4 07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2 401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туризма на особо охраняемых природных территориях регионального знач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ланов </w:t>
            </w:r>
            <w:r>
              <w:lastRenderedPageBreak/>
              <w:t>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62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 775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3 224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спроизводство и сохранение охотничьих ресурс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лата вознаграждений за добытых волков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3 074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40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функций исполнительных органов Забайкальского края в </w:t>
            </w:r>
            <w:r>
              <w:lastRenderedPageBreak/>
              <w:t>установленной сфер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3 53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4 67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35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4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области охраны и использования объектов животного ми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28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0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2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53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82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9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Уплата налогов, сборов и иных </w:t>
            </w:r>
            <w:r>
              <w:lastRenderedPageBreak/>
              <w:t>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26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редоставления услуг в сфере мониторинг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1733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 06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4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хотничьих ресурсов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5 597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783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3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работка и реализация комплекса мер, направленных на обеспечение экологически безопасного размещения и обезвреживания отходов производства и потребл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6 7726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7 04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Законодательное Собрание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6 6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3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енежное вознаграждение помощникам депутатов Законодательного Собр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090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7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епутаты законодательного органа субъекта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2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5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 52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7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9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7 1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0 3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4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6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6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3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987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 xml:space="preserve">Представительство Правительства Забайкальского края при Правительстве </w:t>
            </w:r>
            <w:r>
              <w:lastRenderedPageBreak/>
              <w:t>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6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7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6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4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21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52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 52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37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00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1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8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7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8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7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4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18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3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правам ребенка в Забайкальском крае и его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19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4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сельского хозяй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38 50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0 46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65 929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46 70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Кадры в агропромышленном комплекс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содействию повышения </w:t>
            </w:r>
            <w:r>
              <w:lastRenderedPageBreak/>
              <w:t>кадровой обеспеченности предприятий агропромышленного комплек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1 Е4 553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2 34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5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8 77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6 76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8 77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6 76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искусственного осеменения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выставки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2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элитного семеново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в проведении комплекса агротехнологических работ, повышении уровня экологической безопасности сельскохозяйственного производства и повышении плодородия почв и качества поч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в приобретении минеральных удобр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поддержки производства продукции </w:t>
            </w:r>
            <w:r>
              <w:lastRenderedPageBreak/>
              <w:t>растениевод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 поддержки мероприятий Комплексной программы развития овцеводства в Забайкальском крае до 2030 год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8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8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оведение научно-исследовательских, опытно-конструкторских, технологических рабо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оизводства и реализации моло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грантов в форме субсидий на реализацию проектов научных и образовательных организаций в целях стимулирования развития подотраслей АП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илотный проект по развитию овцеводства и скотоводства в Забайкальском крае (Семейная ферма. Забайкаль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Межрайонному фонду поддержки предприним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казание поддержки деятельности центра компетенций в сфере сельскохозяйственной кооперации и поддержки </w:t>
            </w:r>
            <w:r>
              <w:lastRenderedPageBreak/>
              <w:t>ферме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поддержки и развития агропромышленного комплекс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09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частие в презентации продукции предприятий пищевой и перерабатывающей промышленности и прочие мероприят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2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 поддержки мероприятий по модернизации объектов АПК, приобретению техники и оборуд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70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4 45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оизводства и реализации яйц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казание поддержки приобретения сельскохозяйственных животны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074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имулирование увеличения производства картофеля и овощ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0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7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оддержка ветеранов и участников специальной военной операции, связанной с началом осуществления ими предпринимательской </w:t>
            </w:r>
            <w:r>
              <w:lastRenderedPageBreak/>
              <w:t>деятельности в агропромышленном комплекс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15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5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ельского туриз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35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4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37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оддержка приоритетных направлений агропромышленного комплекса и развитие малых форм хозяйствования (гранты в форме субсидий на развитие семейной фермы и "Агропрогресс"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гранты в форме субсидий на развитие материально-технической базы сельскохозяйственных потребительских кооперативо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мясное ското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традиционные подотрасли сельского хозяйства и северное олене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леменное животноводств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развитие овцеводства и козоводства и производство шер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оддержка приоритетных </w:t>
            </w:r>
            <w:r>
              <w:lastRenderedPageBreak/>
              <w:t>направлений агропромышленного комплекса и развитие малых форм хозяйствования (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почв и качества почв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ельскохозяйственное страховани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оддержка элитного семеноводства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убсидии на развитие семейной фермы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2 01 R50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4 815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по разведению племенных лошад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26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5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5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на выполнение работ по экологическому просвещению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1 1741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комплексного развития сельских территорий (строительство (приобретение) жилого помещения (жилого дома) на сельских территориях, территориях опорных населенных пунктов, предоставляемого гражданам Российской Федерации, проживающим на сельских территориях, территориях </w:t>
            </w:r>
            <w:r>
              <w:lastRenderedPageBreak/>
              <w:t>опорных населенных пунктов, по договору найма жилого помещени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1 R57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80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правам человека в Забайкальском крае и его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04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4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77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9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03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119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инспекц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2 80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27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4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205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6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4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 06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64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54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 69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</w:t>
            </w:r>
            <w: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1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19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4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5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4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48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6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31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28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5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073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16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 20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9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6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Культура, кинематограф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85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37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выполнения функций </w:t>
            </w:r>
            <w:r>
              <w:lastRenderedPageBreak/>
              <w:t>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учреждения в сфере сохранения объектов культурного наслед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19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27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9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57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6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79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лномочий Российской Федерации в отношении объектов культурного наслед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1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5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1 4 01 5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1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Государственная ветеринарная служб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6 44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7 19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ельское хозяйство и рыболов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0 92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11 51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деятельности Государственной ветеринарной службы </w:t>
            </w:r>
            <w:r>
              <w:lastRenderedPageBreak/>
              <w:t>Забайкальского края и подведомственных ей учрежде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8 44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2 17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6 54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9 36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государственного задания государственных ветеринар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5 87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8 679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подтверждения компетентности и/или расширения области аккредитации по диагностике заразных болезней животных в национальной системе аккредитации ветеринарных лаборатор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172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6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85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72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650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51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2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8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проведения противоэпизоотических мероприятий и реализация мероприятий в сфере обращения с животными без владельце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2 474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9 336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и/или расширение и/или реконструкция и/или модернизация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0726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873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20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02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6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противоэпизоотически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7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7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ероприятий по предотвращению заноса, распространения и ликвидация особо опасных болезней животных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1726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856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19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ыполнение органами местного самоуправления полномочия по </w:t>
            </w:r>
            <w: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7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41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5 4 03 7926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3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храна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Ремонт объектов для захоронения и утилизации биологических отходов, оснащение государственных </w:t>
            </w:r>
            <w:r>
              <w:lastRenderedPageBreak/>
              <w:t>ветеринарных учреждений, подведомственных Государственной ветеринарной службе Забайкальского края, установками для утилизации биологических отходов - крематорами, проведение кадастровых работ по образованию земельных участков, занятых скотомогильниками (биотермическими ямами), изготовление технических планов на скотомогильники, ликвидация скотомогильник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монт скотомогильников и (или) сибиреязвенных захоронений, проведение кадастровых работ по образованию земельных участков, занятых сибиреязвенными захорон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бюджетным </w:t>
            </w:r>
            <w:r>
              <w:lastRenderedPageBreak/>
              <w:t>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87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4 01 172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5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67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459 33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933 39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792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30 60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799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Воспроизводство и использование природных ресурс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Защита населения и объектов экономики от негативного воздействия вод сооружениями инженерной защит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73 729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6 38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пгт. Чернышевск Чернышевского района от затопления паводковыми водами реки Алеур в Забайкальском </w:t>
            </w:r>
            <w:r>
              <w:lastRenderedPageBreak/>
              <w:t>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3 8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г. Шилка Шилкинского района от затопления паводковыми водами реки Кия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24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5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реконструкция гидротехнического сооружения в г. Чите - правый берег от моста по ул. Ковыльная до моста по ул. Генерала Белика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левый бере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правый берег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R065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пгт. Чернышевск Чернышевского района от затопления паводковыми водами реки Алеур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9 69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я в </w:t>
            </w:r>
            <w:r>
              <w:lastRenderedPageBreak/>
              <w:t>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г. Шилка Шилкинского района от затопления паводковыми водами реки Кия в Забайкальском крае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57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7 2 01 А06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ранспор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транспортной систем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6 77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0 643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8 2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0 80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железнодорожным транспортом в пригород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3 32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23 89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енсация убытков, образовавшихся в связи с установлением льгот для обучающихся по пригородным перевозкам железнодорожным транспортом общего </w:t>
            </w:r>
            <w:r>
              <w:lastRenderedPageBreak/>
              <w:t>пользо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(затрат) прошлых лет, возникших при выполнении перевозок пригородным железнодорожным тран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6 05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воздушным транспортом в межмуниципаль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</w:t>
            </w:r>
            <w: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9 02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77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социально значимых перевозок водным транспорт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140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от осуществления региональных воздушных перевозок пассажир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3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5 604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транспортного обслуживания населения Забайкальского края </w:t>
            </w:r>
            <w:r>
              <w:lastRenderedPageBreak/>
              <w:t>воздушным транспорто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олетов на аэродромы и взлетно-посадочные площадки Забайкальского края по маршрутам Чита - Краснокаменск - Чита, Чита - Газимурский Завод - Чита, Чита - Красный Чикой - Чи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3 047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49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 8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орожное хозяйство (дорожные фонды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503 364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08 43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2 2 03 R37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376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9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 313 98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99 528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461 46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434 683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гиональная и местная дорожная сеть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346 44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23 2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дорожной деятельности опорных населенных пунктов от 20 тысяч человек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1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76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звитие и приведение в нормативное состояние </w:t>
            </w:r>
            <w:r>
              <w:lastRenderedPageBreak/>
              <w:t>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544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377 83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 502 43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8 9Д0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Общесистемные меры развития дорожного хозяйства </w:t>
            </w:r>
            <w:r>
              <w:lastRenderedPageBreak/>
              <w:t>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5 0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1 482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54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0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478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1 И9 9Д00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00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852 52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164 845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одернизация автомобильных дорог регионального и межмуниципального знач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63 94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43 48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автомобильных дорог регионального и межмуниципаль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96 11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275 66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й ремонт и ремонт автомобильных дорог регионального и межмуниципального знач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1 9Д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7 82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Межбюджетные трансферты, предоставляемые из дорожного фонда Забайкальского края бюджетам муниципальных образован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1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2 9Д0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2 09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держание подведомственных учреждений и оплата платежей по кредитам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 26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9 26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держание подведомственных учреждений Министерства строительства, дорожного хозяйства и транспорт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08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7 082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33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 74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6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уплаты налога на имущество и земельного налога в части автомобильных дорог регионального и межмуниципального значения, а также произведение платежей по кредитным обязательства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3 4 03 9Д8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74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46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54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6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 54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 26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ого управления в установленной сфере и их подведомственных учрежден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2 71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0 43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1 80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6 671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, осуществляющего деятельность в области капитальн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7 37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0 13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05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63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054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3 631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50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9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69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, осуществляющего строительный контрол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1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433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540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34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4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7 500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97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9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6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6 90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36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9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13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06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241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7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72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4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9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Цифровая трансформация и </w:t>
            </w:r>
            <w:r>
              <w:lastRenderedPageBreak/>
              <w:t>моделирова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мероприятий по внедрению цифровой трансформации в сфере строительства объектов капитальн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5 041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мероприятий по </w:t>
            </w:r>
            <w:r>
              <w:lastRenderedPageBreak/>
              <w:t>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2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95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7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Обеспечение градостроительной деятельност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928 22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23 666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Жиль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проектов комплексного развития территор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1 И2 531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77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6 61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7 974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Реализация мероприятий планов социального развития центров экономического роста </w:t>
            </w:r>
            <w:r>
              <w:lastRenderedPageBreak/>
              <w:t>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70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7 974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отдельных категорий граждан жиль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048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2 28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9 720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92 882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25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 27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 077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Территориальное планировани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 82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6 5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несение изменений в схему территориального планирован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8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40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вода в эксплуатацию сервисов (функционала) государственной информационной системы обеспечения градостроительной деятель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1 044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 73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2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Защита прав граждан - участников долевого строитель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некоммерческой организации по защите прав граждан - участников долевого строительства Забайкальского края, направленной на урегулирование обязательств застройщиков, признанных банкротами перед участниками долевого строи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защиты прав граждан - участников долевого строительства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6 4 02 046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5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52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lastRenderedPageBreak/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539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 56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739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гиональный проект "Создание новых мест в общеобразовательных </w:t>
            </w:r>
            <w:r>
              <w:lastRenderedPageBreak/>
              <w:t>организация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82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5 51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R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 49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01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 32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9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6 А3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 091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Высшее 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4 2 05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Здравоохране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96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азвитие инфраструктуры здравоохран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R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1 566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капитальным вложениям в объекты государственной собственности субъектов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2 03 А11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9 51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Амбулаторная помощ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модернизации первичного звена здравоохран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6 1 Д1 А36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оциаль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1 158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63 227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Старшее поко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1 Я4 512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7 108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75 348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7 728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9 551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транспортной системы </w:t>
            </w:r>
            <w:r>
              <w:lastRenderedPageBreak/>
              <w:t>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81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3 706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енсация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042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02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государственного полномочия </w:t>
            </w:r>
            <w:r>
              <w:lastRenderedPageBreak/>
              <w:t>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3 4 01 745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6 00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ереселение граждан из ветхого и аварийного жилья в зоне Байкало-Амурской магистрал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8 4 01 R023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91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845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6 322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28 327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жильем молодых семе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4 320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57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компенсаци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0490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мероприятий по обеспечению жильем молодых </w:t>
            </w:r>
            <w:r>
              <w:lastRenderedPageBreak/>
              <w:t>сем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3 R497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 07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Обеспечение жильем детей-сирот и детей, оставшихся без попечения родителей, лиц из их числ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7 2 01 R082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42 75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 xml:space="preserve">Межбюджетные трансферты общего характера бюджетам </w:t>
            </w:r>
            <w:r>
              <w:lastRenderedPageBreak/>
              <w:t>бюджетной системы Российской Федер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2 4 01 745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70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0 00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612 124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878 130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22 687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2 95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вязь и информа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5 911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5 911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Цифровое государственное управление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1 Ц4 554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960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7 770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1 950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Цифровые решения в сфере предоставления государственных и муниципальных услуг (функци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7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создания, развития (модернизации) информационных систем для оказания государственных и муниципальных услуг, перевод в электронный формат государственных и муницип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02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технической поддержки государ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1 0424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30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518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информационной безопасности информационно-телекоммуникационной сети и информационных систем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 92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360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подготовки должностных лиц, на которых возложены полномочия по обеспечению информационной безопасности, в том числе обнаружению, предупреждению и ликвидации последствий компьютерных атак и реагированию на компьютерные инциденты, и других работников, отвечающих за защиту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09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788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86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Формирование и развитие инфраструктуры,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, с населением, организация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67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839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аттестации информационных систем поддержки деятельности исполнительных органов Забайкальского края и органов местного само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3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24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исполнительных органов Забайкальского края и государственных учреждений средствами защиты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 61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государственных органов Забайкальского края отечественным программным обеспеч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2 0416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210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418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Информационно-телекоммуникационная инфраструктура информационного общества, предоставление услуг на ее основ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 12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6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звитие систем межведомственного электронного документооборота и автоматизированного делопроизводства в 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06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существление эксплуатации инфраструктуры доступа исполнительных органов Забайкальского края и их сотрудников к сети "Интернет" и к корпоративной сети передачи данных государственных органов власти Забайкальского </w:t>
            </w:r>
            <w:r>
              <w:lastRenderedPageBreak/>
              <w:t>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8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76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существление эксплуатации инфраструктуры и формирование единого информационного пространства исполнительных органов Забайкальского края, территориальных органов федеральных органов исполнительной власти и органов местного самоуправл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1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35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5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провождение Системы электронного документооборот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3 0431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2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Создание необходимой телекоммуникационной инфраструктуры для развития современных услуг связи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слугами связи и (или) доступом к сети "Интернет" населенных пунктов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4 0419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 27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82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</w:t>
            </w:r>
            <w:r>
              <w:lastRenderedPageBreak/>
              <w:t>деятельности учреждения, предоставляющего услуги в сфере информационно-коммуникационных технолог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учреждения по предоставлению услуг в сфере информационных и коммуникационных технолог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6 1409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 13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 21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Обеспечение государственных функций и полномочий Министерств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916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7 03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1 11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12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79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914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81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87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6 4 05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7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6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89 43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635 17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04 61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242 330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Чистый воздух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комплексных планов по снижению выбросов загрязняющих веществ в атмосферный возду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08 1 Ч4 5441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90 826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8 804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жилищно-коммуналь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373 076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711 73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8 4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 54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Модернизация коммунальной инфраструктур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38 47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646 54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модернизации коммунальной инфраструктур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515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175 078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202 149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конструкция системы водоснабжения "Магистральный водопровод" г. Краснокаменс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1 И3 7402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3 399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4 395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9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5 854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Проведение проектирования, строительства, модернизации, реконструкции и капитального ремонта объектов коммунальной инфраструктуры на территории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95 975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5 854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ыполнение инженерных изысканий, подготовка проектной документации, строительство Смоленского и Сибирского водозаборов в г. Чит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1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54 765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троительство и реконструкция сетей теплоснабжения, водоснабжения и водоотвед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7403Б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4 76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9 878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2 02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 209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838 623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059 332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и приобретение коммунальной </w:t>
            </w:r>
            <w:r>
              <w:lastRenderedPageBreak/>
              <w:t>техники и оборудования с применением механизма лизин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749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 467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 291,7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2 0497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56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 832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446 59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656 208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041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131,7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35 017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 118 139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314 742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енсация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(мощность), теплоносител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lastRenderedPageBreak/>
              <w:t>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4 9Т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322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 448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энергетической инфраструктур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0 708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1 79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0 34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01 304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Финансовое обеспечение </w:t>
            </w:r>
            <w:r>
              <w:lastRenderedPageBreak/>
              <w:t>(возмещение) затрат организаций, снабжающих электрической энергией население, проживающее в населенных пунктах, не обеспеченных централизован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2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5 837,9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4 02 043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524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652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вопросы в области </w:t>
            </w:r>
            <w:r>
              <w:lastRenderedPageBreak/>
              <w:t>жилищно-коммунального хозяй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4 82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2 849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5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598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и приобретение коммунальной техники и оборудования с применением механизма лизин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иобретение коммунальной техники (водовозные, ассенизаторские машины) с применением механизма лизин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1 041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3 09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некоммерческих организац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деятельности некоммерческой организ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Забайкальскому фонду капитального ремонта многоквартирных дом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7 4 05 043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8 507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0 446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</w:t>
            </w:r>
            <w:r>
              <w:lastRenderedPageBreak/>
              <w:t>"Энергосбережение и развитие энергетик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5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43 226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2 40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развитию 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16 958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7 851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77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5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633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82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других обязательств государства в части материально-технического обеспечения деятельности </w:t>
            </w:r>
            <w:r>
              <w:lastRenderedPageBreak/>
              <w:t>государственного орган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493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Национальная эконом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муниципальных образований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иобретение в лизинг служебного автотранспорта для </w:t>
            </w:r>
            <w:r>
              <w:lastRenderedPageBreak/>
              <w:t>обеспечения деятельности 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3 097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9 805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Жилищно-коммунальное хозя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Благоустройство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8 520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программ </w:t>
            </w:r>
            <w:r>
              <w:lastRenderedPageBreak/>
              <w:t>формирования современной городской сред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1 И4 555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0 338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9 169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Региональный проект "Благоустройство дальневосточных дворов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29 2 01 R505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18 181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Министерство развития гражданского общества и внутренней полити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69 23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82 510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0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9 147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0 08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9 147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государственной службы и резерва управленческих кадров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учение государственных гражданских служащих Забайкальского края по образовательным программам в целях развития профессиональных компетенц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3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4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рекрутирования участников кадрового проекта Губернатора Забайкальского края "Забайкальский призыв" на региональном уровн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1 0900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4 6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57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44 6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51 57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9 482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4 845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онкурса грантов некоммерческих неправительственных организаций на реализацию в Забайкальском крае общественно значимых проектов, направленных на развитие гражданского обще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онду развития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123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664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развитию казачьего кадетского образования, военно-патриотического и нравственного воспитания казачьей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байкальскому войсковому казачьему обществ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76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284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ализация мероприятий по несению казаками службы по охране общественного поряд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Забайкальскому войсковому казачьему обществу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395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77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9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краевого конкурса проектов развития ТОС "Решаем сам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4 361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8 729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цикла мероприятий по развитию института ТОС в </w:t>
            </w:r>
            <w:r>
              <w:lastRenderedPageBreak/>
              <w:t>Забайкальском кра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737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 899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ведение социологических исследова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91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207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 326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165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726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Возмещение части затрат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 в связи с освещением социально значимых проектов в электронных средствах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365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404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Возмещение затрат на полиграфические услуги редакциям периодических печатных изданий, осуществляющим свою деятельность на территор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25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 054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еализация социально значимых мероприятий по развитию гражданского общества и формированию единой </w:t>
            </w:r>
            <w:r>
              <w:lastRenderedPageBreak/>
              <w:t>государственной информационной политик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247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</w:tcPr>
          <w:p w:rsidR="00B57A02" w:rsidRDefault="00B57A02" w:rsidP="00EC6196">
            <w:pPr>
              <w:pStyle w:val="ConsPlusNormal"/>
            </w:pP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Автономной некоммерческой организации "Агентство социальных инициатив "Даури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6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2 77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268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4 006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6 10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есурсный центр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8 7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9 241,7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264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5 696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1994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447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 545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5 29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859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4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4 893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6 446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01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13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разов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811,2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409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Проведение обучения лиц, замещающих выборные муниципальные должности, и муниципальных служащих </w:t>
            </w:r>
            <w:r>
              <w:lastRenderedPageBreak/>
              <w:t>муниципальных образований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1 09733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3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6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Молодежная политик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молодеж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0000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1 647,3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4 241,0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реализации </w:t>
            </w:r>
            <w:r>
              <w:lastRenderedPageBreak/>
              <w:t>мероприятий по направлению социализации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0 515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62 228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реализации мероприятий по направлению патриотического воспитания молодеж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2 1143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1 131,4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2 012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Средства массовой информа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7 331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58 953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Телевидение и радиовещание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формирование населения на телевидении о деятельности и решениях органов государственной вла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5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4 419,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5 676,1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</w:t>
            </w:r>
            <w:r>
              <w:lastRenderedPageBreak/>
              <w:t>мероприятий "Развитие информационной политики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формирование населения в периодической печати о деятельности и решениях органов государственной власт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34 4 04 9870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2 912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 277,5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вопросам противодействия коррупци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012,9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8 265,4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Комплекс процессных мероприятий "Противодействие </w:t>
            </w:r>
            <w:r>
              <w:lastRenderedPageBreak/>
              <w:t>коррупции в Забайкальском крае"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</w:t>
            </w:r>
          </w:p>
        </w:tc>
        <w:tc>
          <w:tcPr>
            <w:tcW w:w="522" w:type="dxa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7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491,6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овышения квалификации в области противодействия коррупци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1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98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рганизация проведения социологических опросов среди населения о деятельности исполните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19 4 03 09622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82,5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393,3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Обеспечение выполнения функций государственных </w:t>
            </w:r>
            <w:r>
              <w:lastRenderedPageBreak/>
              <w:t>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534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7 773,8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  <w:outlineLvl w:val="1"/>
            </w:pPr>
            <w:r>
              <w:t>Департамент по делам молодежи Забайкальского края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  <w:outlineLvl w:val="2"/>
            </w:pPr>
            <w:r>
              <w:t>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</w:tcPr>
          <w:p w:rsidR="00B57A02" w:rsidRDefault="00B57A02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lastRenderedPageBreak/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88 0 00 29400</w:t>
            </w: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308,1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0 600,2</w:t>
            </w:r>
          </w:p>
        </w:tc>
      </w:tr>
      <w:tr w:rsidR="00B57A02" w:rsidTr="00EC6196">
        <w:tc>
          <w:tcPr>
            <w:tcW w:w="3515" w:type="dxa"/>
            <w:vAlign w:val="center"/>
          </w:tcPr>
          <w:p w:rsidR="00B57A02" w:rsidRDefault="00B57A02" w:rsidP="00EC6196">
            <w:pPr>
              <w:pStyle w:val="ConsPlusNormal"/>
              <w:jc w:val="both"/>
            </w:pPr>
            <w:r>
              <w:t>Итого расходов</w:t>
            </w:r>
          </w:p>
        </w:tc>
        <w:tc>
          <w:tcPr>
            <w:tcW w:w="1247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8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454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871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522" w:type="dxa"/>
            <w:vAlign w:val="center"/>
          </w:tcPr>
          <w:p w:rsidR="00B57A02" w:rsidRDefault="00B57A02" w:rsidP="00EC6196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41 032 950,8</w:t>
            </w:r>
          </w:p>
        </w:tc>
        <w:tc>
          <w:tcPr>
            <w:tcW w:w="1644" w:type="dxa"/>
            <w:vAlign w:val="center"/>
          </w:tcPr>
          <w:p w:rsidR="00B57A02" w:rsidRDefault="00B57A02" w:rsidP="00EC6196">
            <w:pPr>
              <w:pStyle w:val="ConsPlusNormal"/>
              <w:jc w:val="right"/>
            </w:pPr>
            <w:r>
              <w:t>135 664 438,7</w:t>
            </w:r>
          </w:p>
        </w:tc>
      </w:tr>
    </w:tbl>
    <w:p w:rsidR="00B57A02" w:rsidRDefault="00B57A02" w:rsidP="00B57A02">
      <w:pPr>
        <w:pStyle w:val="ConsPlusNormal"/>
        <w:sectPr w:rsidR="00B57A02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57A02" w:rsidRDefault="00B57A02" w:rsidP="00B57A02">
      <w:pPr>
        <w:pStyle w:val="ConsPlusNormal"/>
        <w:jc w:val="both"/>
      </w:pPr>
    </w:p>
    <w:p w:rsidR="00B376B1" w:rsidRPr="00B57A02" w:rsidRDefault="00B376B1" w:rsidP="00B57A02"/>
    <w:sectPr w:rsidR="00B376B1" w:rsidRPr="00B57A02" w:rsidSect="00B57A02"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ECC" w:rsidRDefault="00A80ECC" w:rsidP="001F4135">
      <w:r>
        <w:separator/>
      </w:r>
    </w:p>
  </w:endnote>
  <w:endnote w:type="continuationSeparator" w:id="0">
    <w:p w:rsidR="00A80ECC" w:rsidRDefault="00A80ECC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B57A02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B57A02" w:rsidRDefault="00B57A02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57A02" w:rsidRDefault="00B57A02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B57A02" w:rsidRDefault="00B57A02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B57A02" w:rsidRDefault="00B57A02">
    <w:pPr>
      <w:pStyle w:val="ConsPlusNormal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A80EC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A80EC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ECC" w:rsidRDefault="00A80ECC" w:rsidP="001F4135">
      <w:r>
        <w:separator/>
      </w:r>
    </w:p>
  </w:footnote>
  <w:footnote w:type="continuationSeparator" w:id="0">
    <w:p w:rsidR="00A80ECC" w:rsidRDefault="00A80ECC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A02" w:rsidRDefault="00B57A02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B57A02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B57A02" w:rsidRDefault="00B57A02">
          <w:pPr>
            <w:pStyle w:val="ConsPlusNormal"/>
            <w:rPr>
              <w:rFonts w:ascii="Tahoma" w:hAnsi="Tahoma" w:cs="Tahoma"/>
            </w:rPr>
          </w:pPr>
          <w:bookmarkStart w:id="1" w:name="_GoBack"/>
          <w:bookmarkEnd w:id="1"/>
        </w:p>
      </w:tc>
      <w:tc>
        <w:tcPr>
          <w:tcW w:w="2300" w:type="pct"/>
          <w:vAlign w:val="center"/>
        </w:tcPr>
        <w:p w:rsidR="00B57A02" w:rsidRDefault="00B57A02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57A02" w:rsidRDefault="00B57A02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1"/>
    </w:tblGrid>
    <w:tr w:rsidR="00B57A02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B57A02" w:rsidRDefault="00B57A02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>"О бюджете Забайкальского края на 2025 год и пла...</w:t>
          </w:r>
        </w:p>
      </w:tc>
      <w:tc>
        <w:tcPr>
          <w:tcW w:w="2300" w:type="pct"/>
          <w:vAlign w:val="center"/>
        </w:tcPr>
        <w:p w:rsidR="00B57A02" w:rsidRDefault="00B57A02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B57A02" w:rsidRDefault="00B57A0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57A02" w:rsidRDefault="00B57A02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A80EC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A80EC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402B9F"/>
    <w:rsid w:val="006E360B"/>
    <w:rsid w:val="00870407"/>
    <w:rsid w:val="009449CB"/>
    <w:rsid w:val="0097625F"/>
    <w:rsid w:val="00A22A34"/>
    <w:rsid w:val="00A40A81"/>
    <w:rsid w:val="00A80ECC"/>
    <w:rsid w:val="00A82F90"/>
    <w:rsid w:val="00AA5EFD"/>
    <w:rsid w:val="00B376B1"/>
    <w:rsid w:val="00B57A02"/>
    <w:rsid w:val="00CC4BB2"/>
    <w:rsid w:val="00D379D7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eq=doc&amp;base=RLAW251&amp;n=1676248&amp;date=10.10.202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yperlink" Target="https://login.consultant.ru/link/?req=doc&amp;base=RLAW251&amp;n=1680258&amp;date=10.10.2025&amp;dst=100250&amp;field=134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465517&amp;date=10.10.202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226&amp;date=10.10.202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9322&amp;date=10.10.2025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35503&amp;date=10.10.2025&amp;dst=100036&amp;field=134" TargetMode="Externa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F62C-230C-49FF-870A-6E9545D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9</Pages>
  <Words>58844</Words>
  <Characters>335413</Characters>
  <Application>Microsoft Office Word</Application>
  <DocSecurity>0</DocSecurity>
  <Lines>2795</Lines>
  <Paragraphs>786</Paragraphs>
  <ScaleCrop>false</ScaleCrop>
  <Company/>
  <LinksUpToDate>false</LinksUpToDate>
  <CharactersWithSpaces>39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4</cp:revision>
  <dcterms:created xsi:type="dcterms:W3CDTF">2025-10-10T04:36:00Z</dcterms:created>
  <dcterms:modified xsi:type="dcterms:W3CDTF">2025-10-10T04:37:00Z</dcterms:modified>
</cp:coreProperties>
</file>